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C24" w:rsidRDefault="00AF0B30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Меню    на   «22» Апреля  2024 года</w:t>
      </w:r>
    </w:p>
    <w:p w:rsidR="000A4C24" w:rsidRDefault="00AF0B30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Наименование организации: </w:t>
      </w:r>
      <w:bookmarkStart w:id="0" w:name="_GoBack111101221211111111111111111111112"/>
      <w:bookmarkEnd w:id="0"/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4C24" w:rsidRDefault="00AF0B30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_</w:t>
      </w:r>
      <w:r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____________________________                                </w:t>
      </w:r>
    </w:p>
    <w:p w:rsidR="000A4C24" w:rsidRDefault="00AF0B3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0A4C24" w:rsidRDefault="00AF0B3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900" w:type="dxa"/>
        <w:tblInd w:w="-32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74"/>
        <w:gridCol w:w="4739"/>
        <w:gridCol w:w="990"/>
        <w:gridCol w:w="850"/>
        <w:gridCol w:w="845"/>
        <w:gridCol w:w="1011"/>
        <w:gridCol w:w="1553"/>
        <w:gridCol w:w="8"/>
        <w:gridCol w:w="1430"/>
      </w:tblGrid>
      <w:tr w:rsidR="000A4C24">
        <w:trPr>
          <w:trHeight w:val="268"/>
        </w:trPr>
        <w:tc>
          <w:tcPr>
            <w:tcW w:w="4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4C24" w:rsidRDefault="000A4C2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0A4C24">
        <w:trPr>
          <w:trHeight w:val="249"/>
        </w:trPr>
        <w:tc>
          <w:tcPr>
            <w:tcW w:w="4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4C24" w:rsidRDefault="000A4C24"/>
        </w:tc>
        <w:tc>
          <w:tcPr>
            <w:tcW w:w="50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4C24" w:rsidRDefault="000A4C24"/>
        </w:tc>
        <w:tc>
          <w:tcPr>
            <w:tcW w:w="10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4C24" w:rsidRDefault="000A4C24"/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4C24" w:rsidRDefault="000A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4C24" w:rsidRDefault="000A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C24">
        <w:trPr>
          <w:trHeight w:val="400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йцо вареное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8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8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50</w:t>
            </w:r>
          </w:p>
        </w:tc>
      </w:tr>
      <w:tr w:rsidR="000A4C24">
        <w:trPr>
          <w:trHeight w:val="254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 молочный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зделиями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5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1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4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2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58</w:t>
            </w:r>
          </w:p>
        </w:tc>
      </w:tr>
      <w:tr w:rsidR="000A4C24">
        <w:trPr>
          <w:trHeight w:val="298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53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0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9,47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72</w:t>
            </w:r>
          </w:p>
        </w:tc>
      </w:tr>
      <w:tr w:rsidR="000A4C24">
        <w:trPr>
          <w:trHeight w:val="403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ельсин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3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-16</w:t>
            </w:r>
          </w:p>
        </w:tc>
      </w:tr>
      <w:tr w:rsidR="000A4C24">
        <w:trPr>
          <w:trHeight w:val="403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4C24" w:rsidRDefault="000A4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6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1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99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,5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59-96</w:t>
            </w:r>
          </w:p>
        </w:tc>
      </w:tr>
    </w:tbl>
    <w:p w:rsidR="000A4C24" w:rsidRDefault="00AF0B30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900" w:type="dxa"/>
        <w:tblInd w:w="-32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0"/>
        <w:gridCol w:w="5033"/>
        <w:gridCol w:w="1003"/>
        <w:gridCol w:w="980"/>
        <w:gridCol w:w="851"/>
        <w:gridCol w:w="853"/>
        <w:gridCol w:w="1561"/>
        <w:gridCol w:w="1229"/>
      </w:tblGrid>
      <w:tr w:rsidR="000A4C24">
        <w:trPr>
          <w:trHeight w:val="318"/>
        </w:trPr>
        <w:tc>
          <w:tcPr>
            <w:tcW w:w="3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3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0A4C24">
        <w:trPr>
          <w:trHeight w:val="366"/>
        </w:trPr>
        <w:tc>
          <w:tcPr>
            <w:tcW w:w="3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4C24" w:rsidRDefault="000A4C24"/>
        </w:tc>
        <w:tc>
          <w:tcPr>
            <w:tcW w:w="53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4C24" w:rsidRDefault="000A4C24"/>
        </w:tc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4C24" w:rsidRDefault="000A4C24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4C24" w:rsidRDefault="000A4C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4C24" w:rsidRDefault="000A4C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C24">
        <w:trPr>
          <w:trHeight w:val="385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свежих помидоров и огурцов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9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4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52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80</w:t>
            </w:r>
          </w:p>
        </w:tc>
      </w:tr>
      <w:tr w:rsidR="000A4C24">
        <w:trPr>
          <w:trHeight w:val="382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крестьянский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2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86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60</w:t>
            </w:r>
          </w:p>
        </w:tc>
      </w:tr>
      <w:tr w:rsidR="000A4C24">
        <w:trPr>
          <w:trHeight w:val="418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рассыпчатая гречневая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6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76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,5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53</w:t>
            </w:r>
          </w:p>
        </w:tc>
      </w:tr>
      <w:tr w:rsidR="000A4C24">
        <w:trPr>
          <w:trHeight w:val="256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before="57"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ета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6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40</w:t>
            </w:r>
          </w:p>
        </w:tc>
      </w:tr>
      <w:tr w:rsidR="000A4C24">
        <w:trPr>
          <w:trHeight w:val="371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жок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92</w:t>
            </w:r>
          </w:p>
        </w:tc>
      </w:tr>
      <w:tr w:rsidR="000A4C24">
        <w:trPr>
          <w:trHeight w:val="423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4</w:t>
            </w:r>
          </w:p>
        </w:tc>
      </w:tr>
      <w:tr w:rsidR="000A4C24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он 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6</w:t>
            </w:r>
          </w:p>
        </w:tc>
      </w:tr>
      <w:tr w:rsidR="000A4C24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</w:pPr>
            <w:r>
              <w:t>8</w:t>
            </w:r>
          </w:p>
        </w:tc>
        <w:tc>
          <w:tcPr>
            <w:tcW w:w="5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фля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4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19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7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78</w:t>
            </w:r>
          </w:p>
        </w:tc>
      </w:tr>
      <w:tr w:rsidR="000A4C24">
        <w:trPr>
          <w:trHeight w:val="697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4C24" w:rsidRDefault="000A4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98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2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46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,38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4C24" w:rsidRDefault="00AF0B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-93</w:t>
            </w:r>
          </w:p>
        </w:tc>
      </w:tr>
    </w:tbl>
    <w:p w:rsidR="000A4C24" w:rsidRDefault="000A4C24">
      <w:pPr>
        <w:spacing w:before="240" w:after="120"/>
        <w:rPr>
          <w:rFonts w:ascii="Times New Roman" w:hAnsi="Times New Roman" w:cs="Times New Roman"/>
          <w:b/>
          <w:sz w:val="24"/>
          <w:szCs w:val="24"/>
        </w:rPr>
      </w:pPr>
    </w:p>
    <w:p w:rsidR="000A4C24" w:rsidRDefault="000A4C24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0A4C24" w:rsidRDefault="00AF0B30">
      <w:pPr>
        <w:spacing w:before="240" w:after="12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0A4C24" w:rsidRDefault="000A4C24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0A4C24" w:rsidRDefault="000A4C24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0A4C24" w:rsidRDefault="000A4C24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0A4C24" w:rsidRDefault="000A4C24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0A4C24" w:rsidRDefault="000A4C24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0A4C24" w:rsidRDefault="000A4C24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0A4C24" w:rsidRDefault="00AF0B30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sectPr w:rsidR="000A4C24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C24"/>
    <w:rsid w:val="000A4C24"/>
    <w:rsid w:val="00A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D9858-9C4B-4EE1-9A8C-89BAC856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</Pages>
  <Words>204</Words>
  <Characters>1163</Characters>
  <Application>Microsoft Office Word</Application>
  <DocSecurity>0</DocSecurity>
  <Lines>9</Lines>
  <Paragraphs>2</Paragraphs>
  <ScaleCrop>false</ScaleCrop>
  <Company>Krokoz™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ьзователь</cp:lastModifiedBy>
  <cp:revision>177</cp:revision>
  <cp:lastPrinted>2024-04-18T21:27:00Z</cp:lastPrinted>
  <dcterms:created xsi:type="dcterms:W3CDTF">2021-04-03T12:14:00Z</dcterms:created>
  <dcterms:modified xsi:type="dcterms:W3CDTF">2024-04-28T20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